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7A9A4" w14:textId="77777777" w:rsidR="00BA35A0" w:rsidRDefault="00BA35A0" w:rsidP="00C723D6">
      <w:pPr>
        <w:spacing w:after="0" w:line="276" w:lineRule="auto"/>
        <w:jc w:val="right"/>
      </w:pPr>
      <w:r>
        <w:t>Załącznik nr 1 do zapytania ofertowego</w:t>
      </w:r>
    </w:p>
    <w:p w14:paraId="0B33E8D3" w14:textId="77777777" w:rsidR="00BA35A0" w:rsidRDefault="00BA35A0" w:rsidP="00C723D6">
      <w:pPr>
        <w:spacing w:after="0" w:line="276" w:lineRule="auto"/>
      </w:pPr>
    </w:p>
    <w:p w14:paraId="61779E06" w14:textId="77777777" w:rsidR="00BA35A0" w:rsidRDefault="00BA35A0" w:rsidP="00871766">
      <w:pPr>
        <w:spacing w:after="0" w:line="276" w:lineRule="auto"/>
        <w:jc w:val="right"/>
      </w:pPr>
      <w:r>
        <w:t>………………………………………………….</w:t>
      </w:r>
    </w:p>
    <w:p w14:paraId="44F62EEF" w14:textId="77777777" w:rsidR="00BA35A0" w:rsidRDefault="00BA35A0" w:rsidP="00871766">
      <w:pPr>
        <w:spacing w:after="0" w:line="276" w:lineRule="auto"/>
        <w:jc w:val="right"/>
      </w:pPr>
      <w:r>
        <w:t>miejscowość, data</w:t>
      </w:r>
    </w:p>
    <w:p w14:paraId="33737019" w14:textId="77777777" w:rsidR="00BA35A0" w:rsidRDefault="00BA35A0" w:rsidP="00C723D6">
      <w:pPr>
        <w:spacing w:after="0" w:line="276" w:lineRule="auto"/>
      </w:pPr>
      <w:r>
        <w:t>…………………………………………………………</w:t>
      </w:r>
    </w:p>
    <w:p w14:paraId="6EA050C9" w14:textId="77777777" w:rsidR="00BA35A0" w:rsidRDefault="00B74FEF" w:rsidP="00C723D6">
      <w:pPr>
        <w:spacing w:after="0" w:line="276" w:lineRule="auto"/>
      </w:pPr>
      <w:r>
        <w:t xml:space="preserve">            </w:t>
      </w:r>
      <w:r w:rsidR="0045335D">
        <w:t xml:space="preserve">pieczęć firmowa </w:t>
      </w:r>
    </w:p>
    <w:p w14:paraId="174829D4" w14:textId="77777777" w:rsidR="00871766" w:rsidRDefault="00871766" w:rsidP="00C723D6">
      <w:pPr>
        <w:spacing w:after="0" w:line="276" w:lineRule="auto"/>
      </w:pPr>
    </w:p>
    <w:p w14:paraId="467978C4" w14:textId="77777777" w:rsidR="00BA35A0" w:rsidRPr="00B571E3" w:rsidRDefault="004051E3" w:rsidP="00871766">
      <w:pPr>
        <w:spacing w:after="0" w:line="276" w:lineRule="auto"/>
        <w:jc w:val="center"/>
        <w:rPr>
          <w:b/>
        </w:rPr>
      </w:pPr>
      <w:r w:rsidRPr="00B571E3">
        <w:rPr>
          <w:b/>
        </w:rPr>
        <w:t>FORMULARZ OFERTY</w:t>
      </w:r>
    </w:p>
    <w:p w14:paraId="3D1ACD5F" w14:textId="77777777" w:rsidR="00BA35A0" w:rsidRPr="00B571E3" w:rsidRDefault="00BA35A0" w:rsidP="00871766">
      <w:pPr>
        <w:spacing w:after="0" w:line="276" w:lineRule="auto"/>
        <w:jc w:val="center"/>
        <w:rPr>
          <w:b/>
        </w:rPr>
      </w:pPr>
      <w:r w:rsidRPr="00B571E3">
        <w:rPr>
          <w:b/>
        </w:rPr>
        <w:t>w postępowaniu zgodnym z zasadą konkurencyjności</w:t>
      </w:r>
    </w:p>
    <w:p w14:paraId="48458B01" w14:textId="4477B372" w:rsidR="00BA35A0" w:rsidRPr="00B571E3" w:rsidRDefault="00871766" w:rsidP="00513BD1">
      <w:pPr>
        <w:spacing w:after="0" w:line="276" w:lineRule="auto"/>
        <w:jc w:val="center"/>
        <w:rPr>
          <w:b/>
        </w:rPr>
      </w:pPr>
      <w:r w:rsidRPr="00B571E3">
        <w:rPr>
          <w:b/>
        </w:rPr>
        <w:t xml:space="preserve">na </w:t>
      </w:r>
      <w:r w:rsidR="005F337A" w:rsidRPr="005F337A">
        <w:rPr>
          <w:b/>
        </w:rPr>
        <w:t xml:space="preserve">organizację </w:t>
      </w:r>
      <w:r w:rsidR="00911F21">
        <w:rPr>
          <w:b/>
        </w:rPr>
        <w:t>dwóch</w:t>
      </w:r>
      <w:r w:rsidR="00987D07">
        <w:rPr>
          <w:b/>
        </w:rPr>
        <w:t xml:space="preserve">  </w:t>
      </w:r>
      <w:r w:rsidR="00911F21">
        <w:rPr>
          <w:b/>
        </w:rPr>
        <w:t>2</w:t>
      </w:r>
      <w:r w:rsidR="00987D07">
        <w:rPr>
          <w:b/>
        </w:rPr>
        <w:t xml:space="preserve"> - dniow</w:t>
      </w:r>
      <w:r w:rsidR="00911F21">
        <w:rPr>
          <w:b/>
        </w:rPr>
        <w:t>ych</w:t>
      </w:r>
      <w:r w:rsidR="00987D07">
        <w:rPr>
          <w:b/>
        </w:rPr>
        <w:t xml:space="preserve"> </w:t>
      </w:r>
      <w:r w:rsidR="005F337A" w:rsidRPr="005F337A">
        <w:rPr>
          <w:b/>
        </w:rPr>
        <w:t xml:space="preserve">wyjazdów </w:t>
      </w:r>
      <w:r w:rsidR="00987D07">
        <w:rPr>
          <w:b/>
        </w:rPr>
        <w:t xml:space="preserve">integracyjnych dla </w:t>
      </w:r>
      <w:r w:rsidR="00911F21">
        <w:rPr>
          <w:b/>
        </w:rPr>
        <w:t>6</w:t>
      </w:r>
      <w:r w:rsidR="005F337A" w:rsidRPr="005F337A">
        <w:rPr>
          <w:b/>
        </w:rPr>
        <w:t xml:space="preserve"> grup  </w:t>
      </w:r>
      <w:r w:rsidR="00911F21">
        <w:rPr>
          <w:b/>
        </w:rPr>
        <w:t>w roku 2022</w:t>
      </w:r>
      <w:r w:rsidR="005F337A">
        <w:rPr>
          <w:b/>
        </w:rPr>
        <w:br/>
      </w:r>
      <w:r w:rsidR="005F337A" w:rsidRPr="005F337A">
        <w:rPr>
          <w:b/>
        </w:rPr>
        <w:t>w projekcie „Kluby Seniora w Gminie Płużnica</w:t>
      </w:r>
      <w:r w:rsidR="00911F21">
        <w:rPr>
          <w:b/>
        </w:rPr>
        <w:t xml:space="preserve"> – II edycja</w:t>
      </w:r>
      <w:r w:rsidR="005F337A" w:rsidRPr="005F337A">
        <w:rPr>
          <w:b/>
        </w:rPr>
        <w:t>”</w:t>
      </w:r>
    </w:p>
    <w:p w14:paraId="2EF288DF" w14:textId="77777777" w:rsidR="00BA35A0" w:rsidRDefault="00BA35A0" w:rsidP="00C723D6">
      <w:pPr>
        <w:spacing w:after="0" w:line="276" w:lineRule="auto"/>
      </w:pPr>
    </w:p>
    <w:p w14:paraId="29798EE2" w14:textId="77777777" w:rsidR="00BA35A0" w:rsidRDefault="00BA35A0" w:rsidP="00C723D6">
      <w:pPr>
        <w:spacing w:after="0" w:line="276" w:lineRule="auto"/>
      </w:pPr>
    </w:p>
    <w:p w14:paraId="376B2C99" w14:textId="77777777" w:rsidR="00BA35A0" w:rsidRDefault="00513BD1" w:rsidP="00340244">
      <w:pPr>
        <w:spacing w:after="0" w:line="480" w:lineRule="auto"/>
      </w:pPr>
      <w:r>
        <w:t>Nazwa oraz adres Wykonawcy</w:t>
      </w:r>
    </w:p>
    <w:p w14:paraId="259AC1C6" w14:textId="77777777" w:rsidR="00BA35A0" w:rsidRDefault="00BA35A0" w:rsidP="00340244">
      <w:pPr>
        <w:spacing w:after="0" w:line="480" w:lineRule="auto"/>
      </w:pPr>
      <w:r>
        <w:t>...................................................................................................................................................</w:t>
      </w:r>
      <w:r w:rsidR="00871766">
        <w:t>................</w:t>
      </w:r>
    </w:p>
    <w:p w14:paraId="3D089AC0" w14:textId="77777777" w:rsidR="00BA35A0" w:rsidRDefault="00BA35A0" w:rsidP="00340244">
      <w:pPr>
        <w:spacing w:after="0" w:line="480" w:lineRule="auto"/>
      </w:pPr>
      <w:r>
        <w:t>...................................................................................................................................................</w:t>
      </w:r>
      <w:r w:rsidR="00871766">
        <w:t>................</w:t>
      </w:r>
    </w:p>
    <w:p w14:paraId="0E259F14" w14:textId="77777777" w:rsidR="00BA35A0" w:rsidRDefault="00BA35A0" w:rsidP="00340244">
      <w:pPr>
        <w:spacing w:after="0" w:line="360" w:lineRule="auto"/>
      </w:pPr>
      <w:r>
        <w:t>email:</w:t>
      </w:r>
      <w:r w:rsidR="00340244">
        <w:tab/>
      </w:r>
      <w:r>
        <w:t>....................</w:t>
      </w:r>
      <w:r w:rsidR="00340244">
        <w:t xml:space="preserve">...............................         telefon:   </w:t>
      </w:r>
      <w:r>
        <w:t xml:space="preserve"> ………………</w:t>
      </w:r>
      <w:r w:rsidR="00340244">
        <w:t>..</w:t>
      </w:r>
      <w:r>
        <w:t>……………………………</w:t>
      </w:r>
      <w:r w:rsidR="00871766">
        <w:t>…..</w:t>
      </w:r>
    </w:p>
    <w:p w14:paraId="5454883F" w14:textId="77777777" w:rsidR="00BA35A0" w:rsidRDefault="00340244" w:rsidP="00340244">
      <w:pPr>
        <w:spacing w:after="0" w:line="360" w:lineRule="auto"/>
      </w:pPr>
      <w:r>
        <w:t>NIP:</w:t>
      </w:r>
      <w:r>
        <w:tab/>
      </w:r>
      <w:r w:rsidR="00BA35A0">
        <w:t>....................</w:t>
      </w:r>
      <w:r>
        <w:t xml:space="preserve">...............................          </w:t>
      </w:r>
      <w:r w:rsidR="00BA35A0">
        <w:t>REGON:</w:t>
      </w:r>
      <w:r>
        <w:t xml:space="preserve">   </w:t>
      </w:r>
      <w:r w:rsidR="00BA35A0">
        <w:t>.................................................</w:t>
      </w:r>
      <w:r w:rsidR="00871766">
        <w:t>..</w:t>
      </w:r>
    </w:p>
    <w:p w14:paraId="49FBCBC0" w14:textId="77777777" w:rsidR="00871766" w:rsidRDefault="00871766" w:rsidP="00C723D6">
      <w:pPr>
        <w:spacing w:after="0" w:line="276" w:lineRule="auto"/>
      </w:pPr>
    </w:p>
    <w:p w14:paraId="5BC4700C" w14:textId="128EC676" w:rsidR="00BA35A0" w:rsidRDefault="00BA35A0" w:rsidP="0045335D">
      <w:pPr>
        <w:spacing w:after="0" w:line="276" w:lineRule="auto"/>
        <w:jc w:val="both"/>
      </w:pPr>
      <w:r>
        <w:t>W odpowiedzi na zapytanie ofertowe dotyczące</w:t>
      </w:r>
      <w:r w:rsidR="005F337A" w:rsidRPr="005F337A">
        <w:t xml:space="preserve"> organizacj</w:t>
      </w:r>
      <w:r w:rsidR="00911F21">
        <w:t>i dwóch</w:t>
      </w:r>
      <w:r w:rsidR="00987D07">
        <w:t xml:space="preserve"> </w:t>
      </w:r>
      <w:r w:rsidR="00911F21">
        <w:t>2</w:t>
      </w:r>
      <w:r w:rsidR="00987D07">
        <w:t>- dniow</w:t>
      </w:r>
      <w:r w:rsidR="00911F21">
        <w:t>ych</w:t>
      </w:r>
      <w:r w:rsidR="00987D07">
        <w:t xml:space="preserve"> wyjazdów integracyjnych dla </w:t>
      </w:r>
      <w:r w:rsidR="00911F21">
        <w:t>6</w:t>
      </w:r>
      <w:r w:rsidR="005F337A" w:rsidRPr="005F337A">
        <w:t xml:space="preserve"> grup </w:t>
      </w:r>
      <w:r w:rsidR="00911F21">
        <w:t>w roku 2022</w:t>
      </w:r>
      <w:r w:rsidR="005F337A" w:rsidRPr="005F337A">
        <w:t xml:space="preserve"> w projekcie „Kluby Seniora w Gminie Płużnica</w:t>
      </w:r>
      <w:r w:rsidR="00911F21">
        <w:t xml:space="preserve"> – II edycja</w:t>
      </w:r>
      <w:r w:rsidR="005F337A" w:rsidRPr="005F337A">
        <w:t>”</w:t>
      </w:r>
      <w:r w:rsidR="0045335D" w:rsidRPr="0045335D">
        <w:t xml:space="preserve"> </w:t>
      </w:r>
      <w:r w:rsidR="00340244">
        <w:t xml:space="preserve">składam ofertę na </w:t>
      </w:r>
      <w:r>
        <w:t>kwotę:</w:t>
      </w:r>
    </w:p>
    <w:p w14:paraId="1A0B5A66" w14:textId="77777777" w:rsidR="00BA35A0" w:rsidRDefault="00BA35A0" w:rsidP="00C723D6">
      <w:pPr>
        <w:spacing w:after="0" w:line="276" w:lineRule="auto"/>
      </w:pPr>
    </w:p>
    <w:p w14:paraId="4097ACF5" w14:textId="7886CE94" w:rsidR="005F337A" w:rsidRDefault="005F337A" w:rsidP="005F337A">
      <w:pPr>
        <w:spacing w:after="0" w:line="480" w:lineRule="auto"/>
        <w:rPr>
          <w:b/>
        </w:rPr>
      </w:pPr>
      <w:r w:rsidRPr="005F337A">
        <w:rPr>
          <w:b/>
        </w:rPr>
        <w:t xml:space="preserve">- </w:t>
      </w:r>
      <w:r w:rsidR="00911F21">
        <w:rPr>
          <w:b/>
        </w:rPr>
        <w:t>6 grup po jednym 2-dniowy</w:t>
      </w:r>
      <w:r w:rsidR="002F6D00">
        <w:rPr>
          <w:b/>
        </w:rPr>
        <w:t>m</w:t>
      </w:r>
      <w:r w:rsidR="00911F21">
        <w:rPr>
          <w:b/>
        </w:rPr>
        <w:t xml:space="preserve"> wyj</w:t>
      </w:r>
      <w:r w:rsidR="002F6D00">
        <w:rPr>
          <w:b/>
        </w:rPr>
        <w:t>eździe</w:t>
      </w:r>
      <w:r w:rsidR="00911F21">
        <w:rPr>
          <w:b/>
        </w:rPr>
        <w:t xml:space="preserve"> integracyjny</w:t>
      </w:r>
      <w:r w:rsidR="002F6D00">
        <w:rPr>
          <w:b/>
        </w:rPr>
        <w:t>m</w:t>
      </w:r>
      <w:r w:rsidR="00911F21">
        <w:rPr>
          <w:b/>
        </w:rPr>
        <w:t xml:space="preserve"> do Ciechocinka </w:t>
      </w:r>
      <w:r w:rsidR="002F6D00">
        <w:rPr>
          <w:b/>
        </w:rPr>
        <w:t>–</w:t>
      </w:r>
      <w:r w:rsidR="00911F21">
        <w:rPr>
          <w:b/>
        </w:rPr>
        <w:t xml:space="preserve"> </w:t>
      </w:r>
      <w:r w:rsidR="002F6D00">
        <w:rPr>
          <w:b/>
        </w:rPr>
        <w:t xml:space="preserve">łącznie </w:t>
      </w:r>
      <w:r w:rsidR="00911F21">
        <w:rPr>
          <w:b/>
        </w:rPr>
        <w:t>152</w:t>
      </w:r>
      <w:r w:rsidRPr="005F337A">
        <w:rPr>
          <w:b/>
        </w:rPr>
        <w:t xml:space="preserve"> os</w:t>
      </w:r>
      <w:r w:rsidR="00911F21">
        <w:rPr>
          <w:b/>
        </w:rPr>
        <w:t>o</w:t>
      </w:r>
      <w:r w:rsidRPr="005F337A">
        <w:rPr>
          <w:b/>
        </w:rPr>
        <w:t>b</w:t>
      </w:r>
      <w:r w:rsidR="00911F21">
        <w:rPr>
          <w:b/>
        </w:rPr>
        <w:t>y</w:t>
      </w:r>
    </w:p>
    <w:p w14:paraId="15D30BCC" w14:textId="001F490A" w:rsidR="005F337A" w:rsidRDefault="005F337A" w:rsidP="005F337A">
      <w:pPr>
        <w:spacing w:after="0" w:line="480" w:lineRule="auto"/>
      </w:pPr>
      <w:r w:rsidRPr="005F337A">
        <w:t>Cena [br</w:t>
      </w:r>
      <w:r w:rsidR="00987D07">
        <w:t>utto] za 1 osobę</w:t>
      </w:r>
      <w:r w:rsidRPr="005F337A">
        <w:t xml:space="preserve"> = ……………</w:t>
      </w:r>
      <w:r>
        <w:t>…..</w:t>
      </w:r>
      <w:r w:rsidR="00987D07">
        <w:t>………PLN</w:t>
      </w:r>
      <w:r w:rsidR="002F6D00">
        <w:t>*152</w:t>
      </w:r>
      <w:r w:rsidRPr="005F337A">
        <w:t xml:space="preserve"> os</w:t>
      </w:r>
      <w:r w:rsidR="002F6D00">
        <w:t>o</w:t>
      </w:r>
      <w:r w:rsidRPr="005F337A">
        <w:t>b</w:t>
      </w:r>
      <w:r w:rsidR="002F6D00">
        <w:t>y</w:t>
      </w:r>
      <w:r w:rsidRPr="005F337A">
        <w:t xml:space="preserve"> = …</w:t>
      </w:r>
      <w:r w:rsidR="002F6D00">
        <w:t>…………..</w:t>
      </w:r>
      <w:r w:rsidRPr="005F337A">
        <w:t>………….………..PLN</w:t>
      </w:r>
      <w:r>
        <w:t xml:space="preserve"> </w:t>
      </w:r>
    </w:p>
    <w:p w14:paraId="5C784DF3" w14:textId="447D7B28" w:rsidR="00B51BCE" w:rsidRDefault="005F337A" w:rsidP="005F337A">
      <w:pPr>
        <w:spacing w:after="0" w:line="480" w:lineRule="auto"/>
      </w:pPr>
      <w:r w:rsidRPr="005F337A">
        <w:t>Słow</w:t>
      </w:r>
      <w:r>
        <w:t>nie: …………………………………………………………</w:t>
      </w:r>
      <w:r w:rsidR="002F6D00">
        <w:t>………………………………….</w:t>
      </w:r>
      <w:r>
        <w:t>.………….…</w:t>
      </w:r>
      <w:r w:rsidR="00987D07">
        <w:t>……….. złotych brutto</w:t>
      </w:r>
    </w:p>
    <w:p w14:paraId="7924A24A" w14:textId="77777777" w:rsidR="002F6D00" w:rsidRDefault="002F6D00" w:rsidP="002F6D00">
      <w:pPr>
        <w:spacing w:after="0" w:line="480" w:lineRule="auto"/>
        <w:rPr>
          <w:b/>
        </w:rPr>
      </w:pPr>
    </w:p>
    <w:p w14:paraId="5E76C392" w14:textId="21BDD003" w:rsidR="002F6D00" w:rsidRDefault="002F6D00" w:rsidP="002F6D00">
      <w:pPr>
        <w:spacing w:after="0" w:line="480" w:lineRule="auto"/>
        <w:rPr>
          <w:b/>
        </w:rPr>
      </w:pPr>
      <w:r w:rsidRPr="005F337A">
        <w:rPr>
          <w:b/>
        </w:rPr>
        <w:t xml:space="preserve">- </w:t>
      </w:r>
      <w:r>
        <w:rPr>
          <w:b/>
        </w:rPr>
        <w:t xml:space="preserve">6 grup po jednym 2-dniowym wyjeździe integracyjnym do </w:t>
      </w:r>
      <w:r w:rsidR="00C41B64">
        <w:rPr>
          <w:b/>
        </w:rPr>
        <w:t>Inowrocławia</w:t>
      </w:r>
      <w:r>
        <w:rPr>
          <w:b/>
        </w:rPr>
        <w:t xml:space="preserve"> – łącznie 152</w:t>
      </w:r>
      <w:r w:rsidRPr="005F337A">
        <w:rPr>
          <w:b/>
        </w:rPr>
        <w:t xml:space="preserve"> os</w:t>
      </w:r>
      <w:r>
        <w:rPr>
          <w:b/>
        </w:rPr>
        <w:t>o</w:t>
      </w:r>
      <w:r w:rsidRPr="005F337A">
        <w:rPr>
          <w:b/>
        </w:rPr>
        <w:t>b</w:t>
      </w:r>
      <w:r>
        <w:rPr>
          <w:b/>
        </w:rPr>
        <w:t>y</w:t>
      </w:r>
    </w:p>
    <w:p w14:paraId="00DD7144" w14:textId="6D6C140B" w:rsidR="00A856A5" w:rsidRDefault="00A856A5" w:rsidP="00A856A5">
      <w:pPr>
        <w:spacing w:after="0" w:line="480" w:lineRule="auto"/>
      </w:pPr>
      <w:r w:rsidRPr="005F337A">
        <w:t>Cena [br</w:t>
      </w:r>
      <w:r>
        <w:t>utto] za 1 osobę</w:t>
      </w:r>
      <w:r w:rsidRPr="005F337A">
        <w:t xml:space="preserve"> = ……………</w:t>
      </w:r>
      <w:r>
        <w:t>…..</w:t>
      </w:r>
      <w:r w:rsidR="00324DEB">
        <w:t>………PLN*</w:t>
      </w:r>
      <w:r w:rsidR="002F6D00">
        <w:t>152</w:t>
      </w:r>
      <w:r w:rsidR="00324DEB">
        <w:t xml:space="preserve"> osoby</w:t>
      </w:r>
      <w:r w:rsidRPr="005F337A">
        <w:t xml:space="preserve"> = …………</w:t>
      </w:r>
      <w:r w:rsidR="002F6D00">
        <w:t>………….</w:t>
      </w:r>
      <w:r w:rsidRPr="005F337A">
        <w:t>….………..PLN</w:t>
      </w:r>
      <w:r>
        <w:t xml:space="preserve"> </w:t>
      </w:r>
    </w:p>
    <w:p w14:paraId="4A4EEFE8" w14:textId="77244CCD" w:rsidR="00B51BCE" w:rsidRDefault="00A856A5" w:rsidP="005F337A">
      <w:pPr>
        <w:spacing w:after="0" w:line="480" w:lineRule="auto"/>
      </w:pPr>
      <w:bookmarkStart w:id="0" w:name="_Hlk102161195"/>
      <w:r w:rsidRPr="005F337A">
        <w:t>Słow</w:t>
      </w:r>
      <w:r>
        <w:t>nie: ………………………………………………………….………….…</w:t>
      </w:r>
      <w:r w:rsidR="002F6D00">
        <w:t>………………………………..</w:t>
      </w:r>
      <w:r>
        <w:t>……….. złotych brutto</w:t>
      </w:r>
    </w:p>
    <w:bookmarkEnd w:id="0"/>
    <w:p w14:paraId="5A8DAAFC" w14:textId="77777777" w:rsidR="002F6D00" w:rsidRDefault="002F6D00" w:rsidP="005F337A">
      <w:pPr>
        <w:spacing w:after="0" w:line="480" w:lineRule="auto"/>
      </w:pPr>
    </w:p>
    <w:p w14:paraId="51566595" w14:textId="43B9B670" w:rsidR="00324DEB" w:rsidRPr="002F6D00" w:rsidRDefault="002F6D00" w:rsidP="005F337A">
      <w:pPr>
        <w:spacing w:after="0" w:line="480" w:lineRule="auto"/>
        <w:rPr>
          <w:b/>
          <w:bCs/>
        </w:rPr>
      </w:pPr>
      <w:r w:rsidRPr="002F6D00">
        <w:rPr>
          <w:b/>
          <w:bCs/>
        </w:rPr>
        <w:t>Łączna wartość oferty = …………………………………</w:t>
      </w:r>
      <w:r>
        <w:rPr>
          <w:b/>
          <w:bCs/>
        </w:rPr>
        <w:t>……</w:t>
      </w:r>
      <w:r w:rsidRPr="002F6D00">
        <w:rPr>
          <w:b/>
          <w:bCs/>
        </w:rPr>
        <w:t>……PLN</w:t>
      </w:r>
    </w:p>
    <w:p w14:paraId="03A6C366" w14:textId="07E560AA" w:rsidR="002F6D00" w:rsidRPr="002F6D00" w:rsidRDefault="002F6D00" w:rsidP="002F6D00">
      <w:pPr>
        <w:spacing w:after="0" w:line="480" w:lineRule="auto"/>
        <w:rPr>
          <w:b/>
          <w:bCs/>
        </w:rPr>
      </w:pPr>
      <w:r w:rsidRPr="002F6D00">
        <w:rPr>
          <w:b/>
          <w:bCs/>
        </w:rPr>
        <w:t>Słownie: ………………………………………………………….……….…………………………………..……….. złotych brutto</w:t>
      </w:r>
    </w:p>
    <w:p w14:paraId="66554222" w14:textId="77777777" w:rsidR="002F6D00" w:rsidRPr="00A856A5" w:rsidRDefault="002F6D00" w:rsidP="005F337A">
      <w:pPr>
        <w:spacing w:after="0" w:line="480" w:lineRule="auto"/>
      </w:pPr>
    </w:p>
    <w:p w14:paraId="7A83E34F" w14:textId="77777777" w:rsidR="00BA35A0" w:rsidRDefault="00BA35A0" w:rsidP="00871766">
      <w:pPr>
        <w:spacing w:after="0" w:line="276" w:lineRule="auto"/>
        <w:ind w:left="284" w:hanging="284"/>
        <w:jc w:val="both"/>
      </w:pPr>
      <w:r>
        <w:lastRenderedPageBreak/>
        <w:t>1.</w:t>
      </w:r>
      <w:r>
        <w:tab/>
        <w:t>Oświadczam, że zapoznałem/-</w:t>
      </w:r>
      <w:proofErr w:type="spellStart"/>
      <w:r>
        <w:t>am</w:t>
      </w:r>
      <w:proofErr w:type="spellEnd"/>
      <w:r>
        <w:t xml:space="preserve"> się z warunkami niniejszego zapytania i nie wnoszę do niego żadnych zastrzeżeń oraz zdobyłem/-</w:t>
      </w:r>
      <w:proofErr w:type="spellStart"/>
      <w:r>
        <w:t>am</w:t>
      </w:r>
      <w:proofErr w:type="spellEnd"/>
      <w:r>
        <w:t xml:space="preserve"> informacje konieczne do przygotowania oferty.</w:t>
      </w:r>
    </w:p>
    <w:p w14:paraId="30B45A44" w14:textId="77777777" w:rsidR="00BA35A0" w:rsidRDefault="00BA35A0" w:rsidP="00871766">
      <w:pPr>
        <w:spacing w:after="0" w:line="276" w:lineRule="auto"/>
        <w:ind w:left="284" w:hanging="284"/>
        <w:jc w:val="both"/>
      </w:pPr>
      <w:r>
        <w:t>2.</w:t>
      </w:r>
      <w:r>
        <w:tab/>
        <w:t>Oświadczam, że termin związania z ofertą wynosi 30 dni kalendarzowych od dnia upływu terminu składania ofert.</w:t>
      </w:r>
    </w:p>
    <w:p w14:paraId="11F7B341" w14:textId="77777777" w:rsidR="00BA35A0" w:rsidRDefault="00BA35A0" w:rsidP="00871766">
      <w:pPr>
        <w:spacing w:after="0" w:line="276" w:lineRule="auto"/>
        <w:ind w:left="284" w:hanging="284"/>
        <w:jc w:val="both"/>
      </w:pPr>
      <w:r>
        <w:t>3.</w:t>
      </w:r>
      <w:r>
        <w:tab/>
        <w:t xml:space="preserve">W przypadku uznania oferty za najkorzystniejszą zobowiązuję się do podpisania umowy </w:t>
      </w:r>
      <w:r w:rsidR="00871766">
        <w:br/>
      </w:r>
      <w:r>
        <w:t>w terminie i miejscu wskazanym przez Zamawiającego.</w:t>
      </w:r>
    </w:p>
    <w:p w14:paraId="66A48234" w14:textId="77777777" w:rsidR="00BA35A0" w:rsidRDefault="00BA35A0" w:rsidP="00C723D6">
      <w:pPr>
        <w:spacing w:after="0" w:line="276" w:lineRule="auto"/>
      </w:pPr>
    </w:p>
    <w:p w14:paraId="5023EA91" w14:textId="09E1CA5A" w:rsidR="00BA35A0" w:rsidRDefault="00BA35A0" w:rsidP="00C723D6">
      <w:pPr>
        <w:spacing w:after="0" w:line="276" w:lineRule="auto"/>
      </w:pPr>
    </w:p>
    <w:p w14:paraId="361C8835" w14:textId="77777777" w:rsidR="00C41B64" w:rsidRDefault="00C41B64" w:rsidP="00C723D6">
      <w:pPr>
        <w:spacing w:after="0" w:line="276" w:lineRule="auto"/>
      </w:pPr>
    </w:p>
    <w:p w14:paraId="0CEAA92D" w14:textId="77777777" w:rsidR="0045335D" w:rsidRDefault="0045335D" w:rsidP="00C723D6">
      <w:pPr>
        <w:spacing w:after="0" w:line="276" w:lineRule="auto"/>
      </w:pPr>
    </w:p>
    <w:p w14:paraId="2168D76D" w14:textId="77777777" w:rsidR="00BA35A0" w:rsidRDefault="00BA35A0" w:rsidP="0045335D">
      <w:pPr>
        <w:spacing w:after="0" w:line="276" w:lineRule="auto"/>
        <w:jc w:val="right"/>
      </w:pPr>
      <w:r>
        <w:t>………………………………………………………………………………..</w:t>
      </w:r>
    </w:p>
    <w:p w14:paraId="4E1D2D4A" w14:textId="77777777" w:rsidR="00BA35A0" w:rsidRDefault="00340244" w:rsidP="0045335D">
      <w:pPr>
        <w:spacing w:after="0" w:line="276" w:lineRule="auto"/>
        <w:jc w:val="right"/>
      </w:pPr>
      <w:r>
        <w:t>pieczęć i podpis Wykonawcy</w:t>
      </w:r>
      <w:r w:rsidR="00BA35A0">
        <w:t xml:space="preserve"> lub osoby upoważnionej</w:t>
      </w:r>
    </w:p>
    <w:p w14:paraId="505F4EAB" w14:textId="77777777" w:rsidR="00BA35A0" w:rsidRDefault="00340244" w:rsidP="0045335D">
      <w:pPr>
        <w:spacing w:after="0" w:line="276" w:lineRule="auto"/>
        <w:jc w:val="right"/>
      </w:pPr>
      <w:r>
        <w:t>do reprezentowania Wykonawcy</w:t>
      </w:r>
    </w:p>
    <w:p w14:paraId="7359C757" w14:textId="77777777" w:rsidR="00024245" w:rsidRPr="00BA35A0" w:rsidRDefault="00024245" w:rsidP="00BA35A0"/>
    <w:sectPr w:rsidR="00024245" w:rsidRPr="00BA35A0" w:rsidSect="00615052">
      <w:headerReference w:type="default" r:id="rId8"/>
      <w:footerReference w:type="default" r:id="rId9"/>
      <w:pgSz w:w="11906" w:h="16838"/>
      <w:pgMar w:top="1417" w:right="1417" w:bottom="1417" w:left="1417" w:header="2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B82E" w14:textId="77777777" w:rsidR="00652770" w:rsidRDefault="00652770" w:rsidP="00FB71F9">
      <w:pPr>
        <w:spacing w:after="0" w:line="240" w:lineRule="auto"/>
      </w:pPr>
      <w:r>
        <w:separator/>
      </w:r>
    </w:p>
  </w:endnote>
  <w:endnote w:type="continuationSeparator" w:id="0">
    <w:p w14:paraId="44E18AC2" w14:textId="77777777" w:rsidR="00652770" w:rsidRDefault="00652770" w:rsidP="00FB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altName w:val="Arial"/>
    <w:charset w:val="00"/>
    <w:family w:val="moder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D1A1" w14:textId="75D225BD" w:rsidR="002F6D00" w:rsidRPr="002F6D00" w:rsidRDefault="002F6D00" w:rsidP="002F6D00">
    <w:pPr>
      <w:tabs>
        <w:tab w:val="center" w:pos="4536"/>
      </w:tabs>
      <w:spacing w:after="0" w:line="240" w:lineRule="auto"/>
      <w:ind w:left="426" w:right="425"/>
      <w:jc w:val="center"/>
      <w:rPr>
        <w:rFonts w:cs="Calibri"/>
        <w:sz w:val="18"/>
        <w:szCs w:val="18"/>
      </w:rPr>
    </w:pPr>
    <w:r w:rsidRPr="002F6D00">
      <w:rPr>
        <w:rFonts w:ascii="Apolonia" w:eastAsia="Times New Roman" w:hAnsi="Apolonia" w:cs="Apolonia"/>
        <w:noProof/>
        <w:sz w:val="24"/>
        <w:szCs w:val="24"/>
        <w:lang w:eastAsia="ar-SA"/>
      </w:rPr>
      <w:drawing>
        <wp:anchor distT="0" distB="0" distL="114300" distR="114300" simplePos="0" relativeHeight="251659264" behindDoc="0" locked="0" layoutInCell="1" allowOverlap="1" wp14:anchorId="643F9309" wp14:editId="15AF0150">
          <wp:simplePos x="0" y="0"/>
          <wp:positionH relativeFrom="margin">
            <wp:posOffset>5250180</wp:posOffset>
          </wp:positionH>
          <wp:positionV relativeFrom="margin">
            <wp:posOffset>8958580</wp:posOffset>
          </wp:positionV>
          <wp:extent cx="460375" cy="460375"/>
          <wp:effectExtent l="0" t="0" r="0" b="0"/>
          <wp:wrapSquare wrapText="bothSides"/>
          <wp:docPr id="5" name="Obraz 5" descr="Gmina pluz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Gmina pluz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6D00">
      <w:rPr>
        <w:rFonts w:ascii="Apolonia" w:eastAsia="Times New Roman" w:hAnsi="Apolonia" w:cs="Apolonia"/>
        <w:noProof/>
        <w:sz w:val="24"/>
        <w:szCs w:val="24"/>
        <w:lang w:eastAsia="ar-SA"/>
      </w:rPr>
      <w:drawing>
        <wp:anchor distT="0" distB="0" distL="114300" distR="114300" simplePos="0" relativeHeight="251660288" behindDoc="1" locked="0" layoutInCell="1" allowOverlap="1" wp14:anchorId="75F8AF16" wp14:editId="03C806AD">
          <wp:simplePos x="0" y="0"/>
          <wp:positionH relativeFrom="margin">
            <wp:posOffset>102235</wp:posOffset>
          </wp:positionH>
          <wp:positionV relativeFrom="margin">
            <wp:posOffset>8891905</wp:posOffset>
          </wp:positionV>
          <wp:extent cx="479425" cy="5778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6D00">
      <w:rPr>
        <w:rFonts w:cs="Calibri"/>
        <w:sz w:val="18"/>
        <w:szCs w:val="18"/>
        <w:lang w:eastAsia="pl-PL"/>
      </w:rPr>
      <w:t xml:space="preserve">    </w:t>
    </w:r>
    <w:r w:rsidRPr="002F6D00">
      <w:rPr>
        <w:rFonts w:cs="Calibri"/>
        <w:sz w:val="18"/>
        <w:szCs w:val="18"/>
      </w:rPr>
      <w:t>„</w:t>
    </w:r>
    <w:r w:rsidRPr="002F6D00">
      <w:rPr>
        <w:rFonts w:cs="Calibri"/>
        <w:sz w:val="18"/>
        <w:szCs w:val="18"/>
        <w:lang w:eastAsia="pl-PL"/>
      </w:rPr>
      <w:t>Kluby Seniora w Gminie Płużnica – II edycja</w:t>
    </w:r>
    <w:r w:rsidRPr="002F6D00">
      <w:rPr>
        <w:rFonts w:cs="Calibri"/>
        <w:sz w:val="18"/>
        <w:szCs w:val="18"/>
      </w:rPr>
      <w:t xml:space="preserve">” </w:t>
    </w:r>
    <w:r w:rsidRPr="002F6D00">
      <w:rPr>
        <w:rFonts w:cs="Calibri"/>
        <w:sz w:val="18"/>
        <w:szCs w:val="18"/>
      </w:rPr>
      <w:br/>
      <w:t>Projekt realizowany przez partnerstwo Towarzystwa Rozwoju Gminy Płużnica i Gminy Płużnica</w:t>
    </w:r>
  </w:p>
  <w:p w14:paraId="7A56A6FA" w14:textId="70524F47" w:rsidR="00FB4756" w:rsidRPr="00FB71F9" w:rsidRDefault="00FB4756" w:rsidP="002F6D00">
    <w:pPr>
      <w:tabs>
        <w:tab w:val="center" w:pos="4536"/>
        <w:tab w:val="right" w:pos="9072"/>
      </w:tabs>
      <w:suppressAutoHyphens/>
      <w:spacing w:after="0" w:line="240" w:lineRule="auto"/>
      <w:contextualSpacing/>
      <w:rPr>
        <w:rFonts w:ascii="Apolonia" w:eastAsia="Times New Roman" w:hAnsi="Apolonia"/>
        <w:sz w:val="24"/>
        <w:szCs w:val="24"/>
        <w:lang w:eastAsia="ar-SA"/>
      </w:rPr>
    </w:pPr>
  </w:p>
  <w:p w14:paraId="6950BC7B" w14:textId="77777777" w:rsidR="00FB71F9" w:rsidRPr="00FB4756" w:rsidRDefault="00FB71F9" w:rsidP="00FB4756">
    <w:pPr>
      <w:pStyle w:val="Stopk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7F59" w14:textId="77777777" w:rsidR="00652770" w:rsidRDefault="00652770" w:rsidP="00FB71F9">
      <w:pPr>
        <w:spacing w:after="0" w:line="240" w:lineRule="auto"/>
      </w:pPr>
      <w:r>
        <w:separator/>
      </w:r>
    </w:p>
  </w:footnote>
  <w:footnote w:type="continuationSeparator" w:id="0">
    <w:p w14:paraId="3BC76729" w14:textId="77777777" w:rsidR="00652770" w:rsidRDefault="00652770" w:rsidP="00FB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C21F" w14:textId="179C754B" w:rsidR="00FB71F9" w:rsidRPr="00FB71F9" w:rsidRDefault="00911F21" w:rsidP="00E90C24">
    <w:pPr>
      <w:tabs>
        <w:tab w:val="center" w:pos="4536"/>
        <w:tab w:val="right" w:pos="9072"/>
      </w:tabs>
      <w:spacing w:after="0" w:line="240" w:lineRule="auto"/>
      <w:jc w:val="center"/>
      <w:rPr>
        <w:rFonts w:ascii="Apolonia" w:eastAsia="Times New Roman" w:hAnsi="Apolonia" w:cs="Apolonia"/>
        <w:sz w:val="24"/>
        <w:szCs w:val="24"/>
        <w:lang w:eastAsia="ar-SA"/>
      </w:rPr>
    </w:pPr>
    <w:r w:rsidRPr="00911F21">
      <w:rPr>
        <w:rFonts w:ascii="Apolonia" w:eastAsia="Times New Roman" w:hAnsi="Apolonia" w:cs="Apolonia"/>
        <w:noProof/>
        <w:sz w:val="24"/>
        <w:szCs w:val="24"/>
        <w:lang w:eastAsia="pl-PL"/>
      </w:rPr>
      <w:drawing>
        <wp:inline distT="0" distB="0" distL="0" distR="0" wp14:anchorId="35F8D819" wp14:editId="0829EF9E">
          <wp:extent cx="5760720" cy="5867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EE2B3" w14:textId="77777777" w:rsidR="00FB71F9" w:rsidRDefault="00FB71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4340"/>
    <w:multiLevelType w:val="hybridMultilevel"/>
    <w:tmpl w:val="0EAADB0E"/>
    <w:lvl w:ilvl="0" w:tplc="DC6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8321E"/>
    <w:multiLevelType w:val="hybridMultilevel"/>
    <w:tmpl w:val="B1164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729126">
    <w:abstractNumId w:val="3"/>
  </w:num>
  <w:num w:numId="2" w16cid:durableId="1372264119">
    <w:abstractNumId w:val="0"/>
  </w:num>
  <w:num w:numId="3" w16cid:durableId="2123644149">
    <w:abstractNumId w:val="1"/>
  </w:num>
  <w:num w:numId="4" w16cid:durableId="2000379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47"/>
    <w:rsid w:val="00003C71"/>
    <w:rsid w:val="00024245"/>
    <w:rsid w:val="00100336"/>
    <w:rsid w:val="0011121D"/>
    <w:rsid w:val="00151885"/>
    <w:rsid w:val="001659F1"/>
    <w:rsid w:val="00165EB8"/>
    <w:rsid w:val="00171A69"/>
    <w:rsid w:val="001856EE"/>
    <w:rsid w:val="001917D8"/>
    <w:rsid w:val="001E4C80"/>
    <w:rsid w:val="00205CA0"/>
    <w:rsid w:val="0021094F"/>
    <w:rsid w:val="00242D45"/>
    <w:rsid w:val="00253687"/>
    <w:rsid w:val="00264C6F"/>
    <w:rsid w:val="002A737E"/>
    <w:rsid w:val="002F6D00"/>
    <w:rsid w:val="00324DEB"/>
    <w:rsid w:val="00340244"/>
    <w:rsid w:val="003446F9"/>
    <w:rsid w:val="00347290"/>
    <w:rsid w:val="003744C4"/>
    <w:rsid w:val="0037768B"/>
    <w:rsid w:val="00392D6F"/>
    <w:rsid w:val="003E050F"/>
    <w:rsid w:val="004051E3"/>
    <w:rsid w:val="0041765C"/>
    <w:rsid w:val="0045335D"/>
    <w:rsid w:val="004D135C"/>
    <w:rsid w:val="004D55D3"/>
    <w:rsid w:val="004E012E"/>
    <w:rsid w:val="004F212D"/>
    <w:rsid w:val="00513BD1"/>
    <w:rsid w:val="005202E7"/>
    <w:rsid w:val="00527150"/>
    <w:rsid w:val="00534757"/>
    <w:rsid w:val="00536F12"/>
    <w:rsid w:val="005523F6"/>
    <w:rsid w:val="00570CEA"/>
    <w:rsid w:val="005C240B"/>
    <w:rsid w:val="005F337A"/>
    <w:rsid w:val="0060595B"/>
    <w:rsid w:val="00615052"/>
    <w:rsid w:val="00652770"/>
    <w:rsid w:val="006553D9"/>
    <w:rsid w:val="006962F3"/>
    <w:rsid w:val="007036B9"/>
    <w:rsid w:val="00706BA4"/>
    <w:rsid w:val="00742A04"/>
    <w:rsid w:val="007B1724"/>
    <w:rsid w:val="007C2B52"/>
    <w:rsid w:val="008067F4"/>
    <w:rsid w:val="00821A21"/>
    <w:rsid w:val="00846059"/>
    <w:rsid w:val="00871766"/>
    <w:rsid w:val="008A1E66"/>
    <w:rsid w:val="008A7579"/>
    <w:rsid w:val="008F71CD"/>
    <w:rsid w:val="00911F21"/>
    <w:rsid w:val="009601D6"/>
    <w:rsid w:val="00987D07"/>
    <w:rsid w:val="009C58B6"/>
    <w:rsid w:val="00A074B2"/>
    <w:rsid w:val="00A20533"/>
    <w:rsid w:val="00A30C66"/>
    <w:rsid w:val="00A41CD0"/>
    <w:rsid w:val="00A82FEA"/>
    <w:rsid w:val="00A856A5"/>
    <w:rsid w:val="00A95906"/>
    <w:rsid w:val="00AA7012"/>
    <w:rsid w:val="00AF74B0"/>
    <w:rsid w:val="00B409D4"/>
    <w:rsid w:val="00B51BCE"/>
    <w:rsid w:val="00B571E3"/>
    <w:rsid w:val="00B74FEF"/>
    <w:rsid w:val="00BA35A0"/>
    <w:rsid w:val="00BB077D"/>
    <w:rsid w:val="00BB2CFF"/>
    <w:rsid w:val="00BC60C0"/>
    <w:rsid w:val="00C20A1B"/>
    <w:rsid w:val="00C41B64"/>
    <w:rsid w:val="00C54534"/>
    <w:rsid w:val="00C632E4"/>
    <w:rsid w:val="00C723D6"/>
    <w:rsid w:val="00CB3022"/>
    <w:rsid w:val="00CF4DBF"/>
    <w:rsid w:val="00CF5EA4"/>
    <w:rsid w:val="00D011A1"/>
    <w:rsid w:val="00D53B2D"/>
    <w:rsid w:val="00D806D1"/>
    <w:rsid w:val="00D86004"/>
    <w:rsid w:val="00DA3C83"/>
    <w:rsid w:val="00DC0E4A"/>
    <w:rsid w:val="00DC29F3"/>
    <w:rsid w:val="00E81547"/>
    <w:rsid w:val="00E90C24"/>
    <w:rsid w:val="00F41F0A"/>
    <w:rsid w:val="00FA0223"/>
    <w:rsid w:val="00FB4756"/>
    <w:rsid w:val="00FB71F9"/>
    <w:rsid w:val="00FE3094"/>
    <w:rsid w:val="00F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B152A"/>
  <w15:chartTrackingRefBased/>
  <w15:docId w15:val="{DB2DECD0-4B19-4E1A-A3C4-DB545390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1F9"/>
  </w:style>
  <w:style w:type="paragraph" w:styleId="Stopka">
    <w:name w:val="footer"/>
    <w:basedOn w:val="Normalny"/>
    <w:link w:val="StopkaZnak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71F9"/>
  </w:style>
  <w:style w:type="paragraph" w:styleId="Tekstdymka">
    <w:name w:val="Balloon Text"/>
    <w:basedOn w:val="Normalny"/>
    <w:link w:val="TekstdymkaZnak"/>
    <w:uiPriority w:val="99"/>
    <w:semiHidden/>
    <w:unhideWhenUsed/>
    <w:rsid w:val="0039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D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96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D6839-D216-4601-B325-339E284B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nady</dc:creator>
  <cp:keywords/>
  <cp:lastModifiedBy>Mirosława Tomasik</cp:lastModifiedBy>
  <cp:revision>3</cp:revision>
  <cp:lastPrinted>2017-12-06T08:07:00Z</cp:lastPrinted>
  <dcterms:created xsi:type="dcterms:W3CDTF">2019-12-13T14:05:00Z</dcterms:created>
  <dcterms:modified xsi:type="dcterms:W3CDTF">2022-04-29T19:49:00Z</dcterms:modified>
</cp:coreProperties>
</file>